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40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745"/>
        <w:gridCol w:w="3745"/>
        <w:gridCol w:w="3745"/>
      </w:tblGrid>
      <w:tr w:rsidR="002033D3" w:rsidRPr="0022256D" w14:paraId="1DA55DF4" w14:textId="77777777" w:rsidTr="002D57DC">
        <w:trPr>
          <w:trHeight w:val="679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324A1564" w14:textId="77777777" w:rsidR="002033D3" w:rsidRDefault="0069670E" w:rsidP="00ED3D23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Lundi</w:t>
            </w:r>
            <w:r w:rsidR="00803EA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30</w:t>
            </w:r>
            <w:r w:rsidR="00001CC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janvier</w:t>
            </w:r>
            <w:r w:rsidR="00B62D7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15FEC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9h30</w:t>
            </w:r>
          </w:p>
          <w:p w14:paraId="5F235FCA" w14:textId="77777777" w:rsidR="00ED78C2" w:rsidRPr="00ED78C2" w:rsidRDefault="00ED78C2" w:rsidP="00ED3D23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D78C2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Pierre Lisiane Marie</w:t>
            </w:r>
            <w:r w:rsidR="00C31B46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Jos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B1EA6A4" w14:textId="77777777" w:rsidR="002033D3" w:rsidRDefault="002033D3" w:rsidP="00A12060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E3EB8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803EA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31janvier</w:t>
            </w:r>
            <w:r w:rsidR="00414064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D78C2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</w:t>
            </w:r>
            <w:r w:rsidR="003D3328" w:rsidRPr="003D3328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  <w:p w14:paraId="11EBCEC0" w14:textId="77777777" w:rsidR="00ED78C2" w:rsidRPr="00ED78C2" w:rsidRDefault="00886143" w:rsidP="00A12060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</w:rPr>
              <w:t>Anit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1E676841" w14:textId="77777777" w:rsidR="00AD5500" w:rsidRPr="00B62D77" w:rsidRDefault="002033D3" w:rsidP="005B0841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E3EB8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6D5CA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2</w:t>
            </w:r>
            <w:r w:rsidR="00414064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février</w:t>
            </w:r>
            <w:r w:rsidRPr="007E3EB8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86143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 xml:space="preserve">13h30 </w:t>
            </w:r>
          </w:p>
          <w:p w14:paraId="00174A8D" w14:textId="77777777" w:rsidR="00B62D77" w:rsidRDefault="00886143" w:rsidP="005B0841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ita </w:t>
            </w:r>
            <w:r w:rsidR="007905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bert Gaby </w:t>
            </w:r>
            <w:r w:rsidR="00001C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hel Philippe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</w:tcPr>
          <w:p w14:paraId="1893BAE6" w14:textId="77777777" w:rsidR="00F94201" w:rsidRDefault="003B5584" w:rsidP="005B0841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Samedi</w:t>
            </w:r>
            <w:r w:rsidR="00815A7E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D5CA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4</w:t>
            </w:r>
            <w:r w:rsidR="00414064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février</w:t>
            </w:r>
            <w:r w:rsidR="00B62D7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31B46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7h3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  <w:p w14:paraId="7675BB75" w14:textId="77777777" w:rsidR="0069670E" w:rsidRPr="0069670E" w:rsidRDefault="00886143" w:rsidP="005B0841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</w:rPr>
              <w:t>Roland Anita</w:t>
            </w:r>
          </w:p>
        </w:tc>
      </w:tr>
      <w:tr w:rsidR="002033D3" w:rsidRPr="005329B0" w14:paraId="1C774854" w14:textId="77777777" w:rsidTr="002D57D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21103" w14:textId="77777777" w:rsidR="00E9597D" w:rsidRDefault="00E9597D" w:rsidP="00E9597D">
            <w:pPr>
              <w:pStyle w:val="NormalWeb"/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>Saint Michel en l’Herm</w:t>
            </w:r>
          </w:p>
          <w:p w14:paraId="0C2382D9" w14:textId="77777777" w:rsidR="00E9597D" w:rsidRPr="00F94201" w:rsidRDefault="00886143" w:rsidP="00E9597D">
            <w:pPr>
              <w:pStyle w:val="NormalWeb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« Les </w:t>
            </w:r>
            <w:proofErr w:type="spellStart"/>
            <w:r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Glaireaux</w:t>
            </w:r>
            <w:proofErr w:type="spellEnd"/>
            <w:r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 salés</w:t>
            </w:r>
            <w:r w:rsidR="00D746C5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 »</w:t>
            </w:r>
          </w:p>
          <w:p w14:paraId="495F81E5" w14:textId="77777777" w:rsidR="00E9597D" w:rsidRPr="00FD6889" w:rsidRDefault="00E9597D" w:rsidP="00E9597D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889">
              <w:rPr>
                <w:rStyle w:val="Accentuation"/>
                <w:rFonts w:ascii="Tahoma" w:hAnsi="Tahoma" w:cs="Tahoma"/>
                <w:color w:val="000000"/>
                <w:sz w:val="18"/>
                <w:szCs w:val="18"/>
              </w:rPr>
              <w:t>Marche bien être</w:t>
            </w:r>
          </w:p>
          <w:p w14:paraId="7006F778" w14:textId="77777777" w:rsidR="00E9597D" w:rsidRPr="00FD6889" w:rsidRDefault="00E9597D" w:rsidP="00D746C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ircuits de 03 à 06 </w:t>
            </w:r>
            <w:r w:rsidRPr="00FD6889">
              <w:rPr>
                <w:rFonts w:ascii="Tahoma" w:hAnsi="Tahoma" w:cs="Tahoma"/>
                <w:color w:val="000000"/>
                <w:sz w:val="18"/>
                <w:szCs w:val="18"/>
              </w:rPr>
              <w:t>km modulables</w:t>
            </w:r>
          </w:p>
          <w:p w14:paraId="5650A928" w14:textId="77777777" w:rsidR="00E9597D" w:rsidRPr="00FD6889" w:rsidRDefault="00E9597D" w:rsidP="00D746C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889">
              <w:rPr>
                <w:rFonts w:ascii="Tahoma" w:hAnsi="Tahoma" w:cs="Tahoma"/>
                <w:color w:val="000000"/>
                <w:sz w:val="18"/>
                <w:szCs w:val="18"/>
              </w:rPr>
              <w:t>Allure libre</w:t>
            </w:r>
          </w:p>
          <w:p w14:paraId="6F765964" w14:textId="77777777" w:rsidR="00231866" w:rsidRDefault="00E9597D" w:rsidP="00D746C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7D7F8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09h30: </w:t>
            </w:r>
            <w:proofErr w:type="spellStart"/>
            <w:r w:rsidRPr="007D7F8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dv</w:t>
            </w:r>
            <w:proofErr w:type="spellEnd"/>
            <w:r w:rsidRPr="007D7F8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parking Espace</w:t>
            </w:r>
            <w:r w:rsidRPr="003D332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Culturel</w:t>
            </w:r>
          </w:p>
          <w:p w14:paraId="2A5046D1" w14:textId="77777777" w:rsidR="00D746C5" w:rsidRDefault="00D746C5" w:rsidP="00D746C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14:paraId="64B99292" w14:textId="77777777" w:rsidR="00D746C5" w:rsidRPr="00C31B46" w:rsidRDefault="00D746C5" w:rsidP="00D746C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D24A" w14:textId="77777777" w:rsidR="0087234C" w:rsidRDefault="00886143" w:rsidP="006C19E8">
            <w:pPr>
              <w:pStyle w:val="NormalWeb"/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>L’Aiguillon sur Mer</w:t>
            </w:r>
            <w:r w:rsidR="009E2933">
              <w:rPr>
                <w:noProof/>
              </w:rPr>
              <w:t xml:space="preserve"> </w:t>
            </w:r>
            <w:r w:rsidR="009E2933">
              <w:rPr>
                <w:noProof/>
              </w:rPr>
              <w:drawing>
                <wp:inline distT="0" distB="0" distL="0" distR="0" wp14:anchorId="16EF0286" wp14:editId="6A409051">
                  <wp:extent cx="1685925" cy="959957"/>
                  <wp:effectExtent l="0" t="0" r="0" b="0"/>
                  <wp:docPr id="3" name="Image 1" descr="Résultat d’image pour dégustation d'huitres. Taille: 281 x 160. Source: www.lafamilleboutrai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 pour dégustation d'huitres. Taille: 281 x 160. Source: www.lafamilleboutrai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54" cy="97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84643" w14:textId="77777777" w:rsidR="00F40867" w:rsidRDefault="00886143" w:rsidP="006C19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« Le long du Lay vers la pointe</w:t>
            </w:r>
            <w:r w:rsidR="00B62D77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 »</w:t>
            </w:r>
          </w:p>
          <w:p w14:paraId="7DDC48F6" w14:textId="77777777" w:rsidR="00F40867" w:rsidRPr="002D57DC" w:rsidRDefault="00B62D77" w:rsidP="006C19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b w:val="0"/>
                <w:color w:val="FF0000"/>
                <w:sz w:val="18"/>
                <w:szCs w:val="18"/>
              </w:rPr>
              <w:t>11</w:t>
            </w:r>
            <w:r w:rsidR="00F40867" w:rsidRPr="002D57DC">
              <w:rPr>
                <w:rStyle w:val="lev"/>
                <w:rFonts w:ascii="Tahoma" w:hAnsi="Tahoma" w:cs="Tahoma"/>
                <w:b w:val="0"/>
                <w:color w:val="FF0000"/>
                <w:sz w:val="18"/>
                <w:szCs w:val="18"/>
              </w:rPr>
              <w:t>km</w:t>
            </w:r>
            <w:r w:rsidR="00F40867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 environ</w:t>
            </w:r>
          </w:p>
          <w:p w14:paraId="06E7F04B" w14:textId="77777777" w:rsidR="00F40867" w:rsidRPr="002D57DC" w:rsidRDefault="00E9597D" w:rsidP="00F4086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57DC">
              <w:rPr>
                <w:rFonts w:ascii="Tahoma" w:hAnsi="Tahoma" w:cs="Tahoma"/>
                <w:b/>
                <w:sz w:val="18"/>
                <w:szCs w:val="18"/>
              </w:rPr>
              <w:t>09h00</w:t>
            </w:r>
            <w:r w:rsidR="00F40867" w:rsidRPr="002D57DC">
              <w:rPr>
                <w:rFonts w:ascii="Tahoma" w:hAnsi="Tahoma" w:cs="Tahoma"/>
                <w:color w:val="FF0000"/>
                <w:sz w:val="18"/>
                <w:szCs w:val="18"/>
              </w:rPr>
              <w:t> :</w:t>
            </w:r>
            <w:r w:rsidR="00F40867" w:rsidRPr="002D57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dv parking   Espace Culturel</w:t>
            </w:r>
          </w:p>
          <w:p w14:paraId="0AFA2885" w14:textId="77777777" w:rsidR="00F40867" w:rsidRPr="002D57DC" w:rsidRDefault="009E2933" w:rsidP="006C19E8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57D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h20</w:t>
            </w:r>
            <w:r w:rsidR="00F40867" w:rsidRPr="002D57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 : dpt Parking </w:t>
            </w:r>
            <w:proofErr w:type="gramStart"/>
            <w:r w:rsidR="00886143" w:rsidRPr="002D57DC">
              <w:rPr>
                <w:rFonts w:ascii="Tahoma" w:hAnsi="Tahoma" w:cs="Tahoma"/>
                <w:color w:val="000000"/>
                <w:sz w:val="18"/>
                <w:szCs w:val="18"/>
              </w:rPr>
              <w:t>de office</w:t>
            </w:r>
            <w:proofErr w:type="gramEnd"/>
            <w:r w:rsidR="00886143" w:rsidRPr="002D57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 Tourisme – Aiguillon sur Me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11D6E" w14:textId="77777777" w:rsidR="00C31B46" w:rsidRPr="002D57DC" w:rsidRDefault="00886143" w:rsidP="002033D3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 xml:space="preserve">La Couture </w:t>
            </w:r>
            <w:r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(</w:t>
            </w:r>
            <w:r w:rsidR="006D5CA0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vers</w:t>
            </w:r>
            <w:r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 Rosnay)</w:t>
            </w:r>
          </w:p>
          <w:p w14:paraId="7202D7C1" w14:textId="77777777" w:rsidR="00886143" w:rsidRPr="002D57DC" w:rsidRDefault="005703B3" w:rsidP="0066780B">
            <w:pPr>
              <w:pStyle w:val="NormalWeb"/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  <w:t>11</w:t>
            </w:r>
            <w:r w:rsidR="006C19E8"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  <w:t>/12</w:t>
            </w:r>
            <w:r w:rsidR="009210FA"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  <w:t>km</w:t>
            </w:r>
            <w:r w:rsidR="00886143"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  <w:t xml:space="preserve"> et 7/8 km</w:t>
            </w:r>
          </w:p>
          <w:p w14:paraId="721BFC4C" w14:textId="77777777" w:rsidR="0066780B" w:rsidRPr="002D57DC" w:rsidRDefault="00B62D77" w:rsidP="0066780B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>13h30</w:t>
            </w:r>
            <w:r w:rsidR="00397157" w:rsidRPr="002D57DC"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66780B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 Rdv parking Espace Culturel</w:t>
            </w:r>
          </w:p>
          <w:p w14:paraId="36AAF31C" w14:textId="77777777" w:rsidR="0066780B" w:rsidRPr="002D57DC" w:rsidRDefault="009E2933" w:rsidP="0066780B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bCs w:val="0"/>
                <w:color w:val="000000"/>
                <w:sz w:val="18"/>
                <w:szCs w:val="18"/>
              </w:rPr>
              <w:t>14h10</w:t>
            </w:r>
            <w:r w:rsidR="00F94201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:</w:t>
            </w:r>
            <w:r w:rsidR="0066780B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 Rdv parking </w:t>
            </w:r>
            <w:r w:rsidR="009210FA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église </w:t>
            </w:r>
            <w:r w:rsidR="00A847AD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de </w:t>
            </w:r>
            <w:r w:rsidR="00886143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La Couture</w:t>
            </w:r>
          </w:p>
          <w:p w14:paraId="573D4A9E" w14:textId="77777777" w:rsidR="00397157" w:rsidRPr="002D57DC" w:rsidRDefault="00397157" w:rsidP="0066780B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</w:p>
          <w:p w14:paraId="65647A3F" w14:textId="77777777" w:rsidR="002033D3" w:rsidRPr="002D57DC" w:rsidRDefault="002033D3" w:rsidP="000B369C">
            <w:pPr>
              <w:pStyle w:val="NormalWeb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29D79" w14:textId="77777777" w:rsidR="00001CC0" w:rsidRDefault="00001CC0" w:rsidP="00001CC0">
            <w:pPr>
              <w:pStyle w:val="NormalWeb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a Rochelle</w:t>
            </w:r>
          </w:p>
          <w:p w14:paraId="11501BF4" w14:textId="77777777" w:rsidR="00001CC0" w:rsidRDefault="00001CC0" w:rsidP="00001CC0">
            <w:pPr>
              <w:pStyle w:val="NormalWeb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« Le Port des Minimes »</w:t>
            </w:r>
          </w:p>
          <w:p w14:paraId="494D0FD2" w14:textId="77777777" w:rsidR="00933F43" w:rsidRPr="00933F43" w:rsidRDefault="00933F43" w:rsidP="00001CC0">
            <w:pPr>
              <w:pStyle w:val="NormalWeb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933F43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uperbe sortie !!!</w:t>
            </w:r>
          </w:p>
          <w:p w14:paraId="2C64BD43" w14:textId="77777777" w:rsidR="00001CC0" w:rsidRPr="00803EA0" w:rsidRDefault="00886143" w:rsidP="00001CC0">
            <w:pPr>
              <w:pStyle w:val="NormalWeb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03EA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3/15</w:t>
            </w:r>
            <w:r w:rsidR="00001CC0" w:rsidRPr="00803EA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km</w:t>
            </w:r>
          </w:p>
          <w:p w14:paraId="2FBD823E" w14:textId="77777777" w:rsidR="00886143" w:rsidRDefault="00886143" w:rsidP="00001CC0">
            <w:pPr>
              <w:pStyle w:val="NormalWeb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Eventuellement une escale déjeuner sur place.</w:t>
            </w:r>
          </w:p>
          <w:p w14:paraId="143A4244" w14:textId="77777777" w:rsidR="00001CC0" w:rsidRDefault="00001CC0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EA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7h30</w:t>
            </w:r>
            <w:r w:rsidRPr="003B5584">
              <w:rPr>
                <w:rFonts w:ascii="Tahoma" w:hAnsi="Tahoma" w:cs="Tahoma"/>
                <w:color w:val="000000"/>
                <w:sz w:val="18"/>
                <w:szCs w:val="18"/>
              </w:rPr>
              <w:t> : Rdv parking esp. Culturel</w:t>
            </w:r>
          </w:p>
          <w:p w14:paraId="1A0CF7F5" w14:textId="77777777" w:rsidR="00001CC0" w:rsidRPr="003B5584" w:rsidRDefault="00001CC0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E912FE4" w14:textId="77777777" w:rsidR="00001CC0" w:rsidRPr="003B5584" w:rsidRDefault="00001CC0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D57DC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8h30</w:t>
            </w:r>
            <w:r w:rsidRPr="002D57DC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Pr="003B55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rdv parkin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rt des Minimes</w:t>
            </w:r>
          </w:p>
          <w:p w14:paraId="22E73F62" w14:textId="77777777" w:rsidR="00E9597D" w:rsidRPr="00573DFF" w:rsidRDefault="00E9597D" w:rsidP="00573DF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2033D3" w:rsidRPr="00267216" w14:paraId="214E9EDB" w14:textId="77777777" w:rsidTr="002D57DC">
        <w:trPr>
          <w:trHeight w:val="685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271E7B0F" w14:textId="77777777" w:rsidR="002033D3" w:rsidRDefault="006D5CA0" w:rsidP="00A12060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Lundi 06</w:t>
            </w:r>
            <w:r w:rsidR="00001CC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février</w:t>
            </w:r>
            <w:r w:rsidR="00414064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3328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9h30</w:t>
            </w:r>
          </w:p>
          <w:p w14:paraId="5763BF4C" w14:textId="77777777" w:rsidR="00ED78C2" w:rsidRPr="00ED78C2" w:rsidRDefault="00ED78C2" w:rsidP="00A12060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D78C2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Pierre Lisiane Marie</w:t>
            </w:r>
            <w:r w:rsidR="00C31B46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Jos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28AEA013" w14:textId="77777777" w:rsidR="002033D3" w:rsidRDefault="002033D3" w:rsidP="00A12060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E3EB8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6D5CA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7</w:t>
            </w:r>
            <w:r w:rsidR="00001CC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février</w:t>
            </w:r>
            <w:r w:rsidR="007D77E4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D77E4" w:rsidRPr="00001CC0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</w:t>
            </w:r>
            <w:r w:rsidR="00ED78C2" w:rsidRPr="00001CC0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h0</w:t>
            </w:r>
            <w:r w:rsidR="007E3EB8" w:rsidRPr="00001CC0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  <w:p w14:paraId="4E3FCE18" w14:textId="77777777" w:rsidR="00ED78C2" w:rsidRPr="00ED78C2" w:rsidRDefault="00886143" w:rsidP="00A12060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lev"/>
                <w:b w:val="0"/>
                <w:color w:val="FF0000"/>
              </w:rPr>
              <w:t>Anit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00D25CB8" w14:textId="77777777" w:rsidR="002033D3" w:rsidRDefault="002033D3" w:rsidP="00A12060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E3EB8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6D5CA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="00001CC0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février</w:t>
            </w:r>
            <w:r w:rsidR="00B62D7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03EA0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 xml:space="preserve">13h30 </w:t>
            </w:r>
          </w:p>
          <w:p w14:paraId="213BA4D6" w14:textId="77777777" w:rsidR="0069670E" w:rsidRPr="00015FEC" w:rsidRDefault="00001CC0" w:rsidP="00A12060">
            <w:pPr>
              <w:pStyle w:val="NormalWeb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861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Anit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aby Philippe</w:t>
            </w:r>
            <w:r w:rsidR="00FB24F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bert Miche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</w:tcPr>
          <w:p w14:paraId="082F5CBF" w14:textId="77777777" w:rsidR="002033D3" w:rsidRPr="003D3328" w:rsidRDefault="006D5CA0" w:rsidP="00FD6889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Samedi 11</w:t>
            </w:r>
            <w:r w:rsidR="00001CC0">
              <w:rPr>
                <w:rStyle w:val="lev"/>
                <w:rFonts w:ascii="Tahoma" w:hAnsi="Tahoma" w:cs="Tahoma"/>
                <w:sz w:val="20"/>
                <w:szCs w:val="20"/>
              </w:rPr>
              <w:t xml:space="preserve"> février </w:t>
            </w:r>
            <w:r w:rsidR="00EE6746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7h3</w:t>
            </w:r>
            <w:r w:rsidR="00001CC0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  <w:p w14:paraId="1C05B071" w14:textId="77777777" w:rsidR="00FD6889" w:rsidRPr="0069670E" w:rsidRDefault="00886143" w:rsidP="00FD6889">
            <w:pPr>
              <w:pStyle w:val="NormalWeb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Roland Anita</w:t>
            </w:r>
          </w:p>
        </w:tc>
      </w:tr>
      <w:tr w:rsidR="002033D3" w:rsidRPr="00EE6746" w14:paraId="257DCDDF" w14:textId="77777777" w:rsidTr="002D57D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0F170" w14:textId="77777777" w:rsidR="00E9597D" w:rsidRPr="00A847AD" w:rsidRDefault="006D5CA0" w:rsidP="00E9597D">
            <w:pPr>
              <w:pStyle w:val="NormalWeb"/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>Luçon (Les Guifettes)</w:t>
            </w:r>
          </w:p>
          <w:p w14:paraId="50AB4EE2" w14:textId="77777777" w:rsidR="00E9597D" w:rsidRPr="00FD6889" w:rsidRDefault="00E9597D" w:rsidP="00E9597D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889">
              <w:rPr>
                <w:rStyle w:val="Accentuation"/>
                <w:rFonts w:ascii="Tahoma" w:hAnsi="Tahoma" w:cs="Tahoma"/>
                <w:color w:val="000000"/>
                <w:sz w:val="18"/>
                <w:szCs w:val="18"/>
              </w:rPr>
              <w:t>Marche bien être</w:t>
            </w:r>
          </w:p>
          <w:p w14:paraId="56FE198E" w14:textId="77777777" w:rsidR="00E9597D" w:rsidRPr="00FD6889" w:rsidRDefault="00E9597D" w:rsidP="00E9597D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ircuits de 03 à 06 </w:t>
            </w:r>
            <w:r w:rsidRPr="00FD6889">
              <w:rPr>
                <w:rFonts w:ascii="Tahoma" w:hAnsi="Tahoma" w:cs="Tahoma"/>
                <w:color w:val="000000"/>
                <w:sz w:val="18"/>
                <w:szCs w:val="18"/>
              </w:rPr>
              <w:t>km modulables</w:t>
            </w:r>
          </w:p>
          <w:p w14:paraId="6D27342D" w14:textId="77777777" w:rsidR="00E9597D" w:rsidRPr="00FD6889" w:rsidRDefault="00E9597D" w:rsidP="00E9597D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889">
              <w:rPr>
                <w:rFonts w:ascii="Tahoma" w:hAnsi="Tahoma" w:cs="Tahoma"/>
                <w:color w:val="000000"/>
                <w:sz w:val="18"/>
                <w:szCs w:val="18"/>
              </w:rPr>
              <w:t>Allure libre</w:t>
            </w:r>
          </w:p>
          <w:p w14:paraId="14098927" w14:textId="77777777" w:rsidR="00E9597D" w:rsidRPr="002D57DC" w:rsidRDefault="00E9597D" w:rsidP="00E9597D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57D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09h30</w:t>
            </w:r>
            <w:r w:rsidRP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dv</w:t>
            </w:r>
            <w:proofErr w:type="spellEnd"/>
            <w:r w:rsidRP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parking Espace Culturel</w:t>
            </w:r>
          </w:p>
          <w:p w14:paraId="4CDF58BC" w14:textId="320531F6" w:rsidR="00E9597D" w:rsidRPr="003D3328" w:rsidRDefault="00A847AD" w:rsidP="00E9597D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57D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09h45</w:t>
            </w:r>
            <w:r w:rsidRP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 : Parking </w:t>
            </w:r>
            <w:proofErr w:type="spellStart"/>
            <w:r w:rsid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Guifettes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C0DA6" w14:textId="77777777" w:rsidR="00C31B46" w:rsidRPr="002D57DC" w:rsidRDefault="00886143" w:rsidP="002033D3">
            <w:pPr>
              <w:pStyle w:val="NormalWeb"/>
              <w:rPr>
                <w:rStyle w:val="lev"/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2D57DC">
              <w:rPr>
                <w:rStyle w:val="lev"/>
                <w:rFonts w:ascii="Tahoma" w:hAnsi="Tahoma" w:cs="Tahoma"/>
                <w:color w:val="000000"/>
                <w:sz w:val="18"/>
                <w:szCs w:val="18"/>
                <w:lang w:val="en-US"/>
              </w:rPr>
              <w:t>Grues</w:t>
            </w:r>
            <w:proofErr w:type="spellEnd"/>
          </w:p>
          <w:p w14:paraId="79845B9D" w14:textId="77777777" w:rsidR="00DB5A04" w:rsidRPr="002D57DC" w:rsidRDefault="00C31B46" w:rsidP="002033D3">
            <w:pPr>
              <w:pStyle w:val="NormalWeb"/>
              <w:rPr>
                <w:rStyle w:val="lev"/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  <w:lang w:val="en-US"/>
              </w:rPr>
              <w:t>11/12</w:t>
            </w:r>
            <w:r w:rsidR="00DB5A04"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  <w:lang w:val="en-US"/>
              </w:rPr>
              <w:t>km</w:t>
            </w:r>
          </w:p>
          <w:p w14:paraId="65BB8CB8" w14:textId="77777777" w:rsidR="002033D3" w:rsidRPr="002D57DC" w:rsidRDefault="00573DFF" w:rsidP="002033D3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57DC">
              <w:rPr>
                <w:rFonts w:ascii="Tahoma" w:hAnsi="Tahoma" w:cs="Tahoma"/>
                <w:b/>
                <w:sz w:val="18"/>
                <w:szCs w:val="18"/>
                <w:lang w:val="en-US"/>
              </w:rPr>
              <w:t>09h00</w:t>
            </w:r>
            <w:r w:rsidR="004755ED" w:rsidRPr="002D57DC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 :</w:t>
            </w:r>
            <w:r w:rsidR="002033D3" w:rsidRP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033D3" w:rsidRP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dv</w:t>
            </w:r>
            <w:proofErr w:type="spellEnd"/>
            <w:r w:rsidR="002033D3" w:rsidRPr="002D57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parking   Espace Culturel</w:t>
            </w:r>
          </w:p>
          <w:p w14:paraId="67126441" w14:textId="77777777" w:rsidR="002033D3" w:rsidRPr="00C53A6A" w:rsidRDefault="00573DFF" w:rsidP="00F81C9A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57D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h30</w:t>
            </w:r>
            <w:r w:rsidR="004755ED" w:rsidRPr="00C53A6A">
              <w:rPr>
                <w:rFonts w:ascii="Tahoma" w:hAnsi="Tahoma" w:cs="Tahoma"/>
                <w:color w:val="000000"/>
                <w:sz w:val="18"/>
                <w:szCs w:val="18"/>
              </w:rPr>
              <w:t> :</w:t>
            </w:r>
            <w:r w:rsidR="002033D3" w:rsidRPr="00C53A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5B0841" w:rsidRPr="00C53A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pt </w:t>
            </w:r>
            <w:r w:rsidR="00907FB1" w:rsidRPr="00C53A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rking </w:t>
            </w:r>
            <w:r w:rsidR="00886143">
              <w:rPr>
                <w:rFonts w:ascii="Tahoma" w:hAnsi="Tahoma" w:cs="Tahoma"/>
                <w:color w:val="000000"/>
                <w:sz w:val="18"/>
                <w:szCs w:val="18"/>
              </w:rPr>
              <w:t>mairie de Grue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9D03A7" w14:textId="77777777" w:rsidR="007D7F87" w:rsidRDefault="007D7F87" w:rsidP="002033D3">
            <w:pPr>
              <w:pStyle w:val="NormalWeb"/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>Longeville</w:t>
            </w:r>
          </w:p>
          <w:p w14:paraId="6DA2090A" w14:textId="77777777" w:rsidR="00317C10" w:rsidRPr="005823A0" w:rsidRDefault="007D7F87" w:rsidP="002033D3">
            <w:pPr>
              <w:pStyle w:val="NormalWeb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</w:rPr>
            </w:pPr>
            <w:r w:rsidRPr="005823A0">
              <w:rPr>
                <w:rStyle w:val="lev"/>
                <w:rFonts w:ascii="Tahoma" w:hAnsi="Tahoma" w:cs="Tahoma"/>
                <w:b w:val="0"/>
                <w:i/>
                <w:color w:val="000000"/>
                <w:sz w:val="18"/>
                <w:szCs w:val="18"/>
              </w:rPr>
              <w:t>« </w:t>
            </w:r>
            <w:r w:rsidR="00F81C9A" w:rsidRPr="005823A0">
              <w:rPr>
                <w:rStyle w:val="lev"/>
                <w:rFonts w:ascii="Tahoma" w:hAnsi="Tahoma" w:cs="Tahoma"/>
                <w:b w:val="0"/>
                <w:i/>
                <w:color w:val="000000"/>
                <w:sz w:val="18"/>
                <w:szCs w:val="18"/>
              </w:rPr>
              <w:t>Le Rocher</w:t>
            </w:r>
            <w:r w:rsidRPr="005823A0">
              <w:rPr>
                <w:rStyle w:val="lev"/>
                <w:rFonts w:ascii="Tahoma" w:hAnsi="Tahoma" w:cs="Tahoma"/>
                <w:b w:val="0"/>
                <w:i/>
                <w:color w:val="000000"/>
                <w:sz w:val="18"/>
                <w:szCs w:val="18"/>
              </w:rPr>
              <w:t> »</w:t>
            </w:r>
          </w:p>
          <w:p w14:paraId="03F40071" w14:textId="48262743" w:rsidR="002D57DC" w:rsidRPr="002D57DC" w:rsidRDefault="00F81C9A" w:rsidP="00F81C9A">
            <w:pPr>
              <w:pStyle w:val="NormalWeb"/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  <w:t>11/12km</w:t>
            </w:r>
            <w:r w:rsidR="002D57DC" w:rsidRPr="002D57DC">
              <w:rPr>
                <w:rStyle w:val="lev"/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2D57DC">
              <w:rPr>
                <w:rStyle w:val="lev"/>
                <w:color w:val="FF0000"/>
              </w:rPr>
              <w:t>et 7/8 km</w:t>
            </w:r>
          </w:p>
          <w:p w14:paraId="7C41A9A2" w14:textId="02990FEB" w:rsidR="00F81C9A" w:rsidRPr="002D57DC" w:rsidRDefault="002D57DC" w:rsidP="00F81C9A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B62D77" w:rsidRPr="002D57DC">
              <w:rPr>
                <w:rStyle w:val="lev"/>
                <w:rFonts w:ascii="Tahoma" w:hAnsi="Tahoma" w:cs="Tahoma"/>
                <w:color w:val="000000"/>
                <w:sz w:val="18"/>
                <w:szCs w:val="18"/>
              </w:rPr>
              <w:t>3h30</w:t>
            </w:r>
            <w:r w:rsidR="00F81C9A" w:rsidRPr="002D57DC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 xml:space="preserve"> Rdv parking Espace Culturel</w:t>
            </w:r>
          </w:p>
          <w:p w14:paraId="7E15A65B" w14:textId="77777777" w:rsidR="00F81C9A" w:rsidRPr="005823A0" w:rsidRDefault="00457F22" w:rsidP="00F81C9A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2D57DC">
              <w:rPr>
                <w:rStyle w:val="lev"/>
                <w:rFonts w:ascii="Tahoma" w:hAnsi="Tahoma" w:cs="Tahoma"/>
                <w:bCs w:val="0"/>
                <w:color w:val="000000"/>
                <w:sz w:val="18"/>
                <w:szCs w:val="18"/>
              </w:rPr>
              <w:t>14h10</w:t>
            </w:r>
            <w:r w:rsidR="00F81C9A" w:rsidRPr="005823A0"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  <w:t>: Rdv parking du Rocher</w:t>
            </w:r>
          </w:p>
          <w:p w14:paraId="1F9BF0AA" w14:textId="77777777" w:rsidR="00F81C9A" w:rsidRPr="005823A0" w:rsidRDefault="00F81C9A" w:rsidP="00F81C9A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</w:p>
          <w:p w14:paraId="3C6C6A1F" w14:textId="77777777" w:rsidR="00015FEC" w:rsidRPr="00F81C9A" w:rsidRDefault="00015FEC" w:rsidP="00015FEC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0023A" w14:textId="77777777" w:rsidR="00001CC0" w:rsidRPr="00EE6746" w:rsidRDefault="00EE6746" w:rsidP="00EE674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E6746">
              <w:rPr>
                <w:rFonts w:ascii="Tahoma" w:hAnsi="Tahoma" w:cs="Tahoma"/>
                <w:b/>
                <w:noProof/>
                <w:sz w:val="18"/>
                <w:szCs w:val="18"/>
              </w:rPr>
              <w:t>Des Conches à Jard sur Mer</w:t>
            </w:r>
          </w:p>
          <w:p w14:paraId="1AD2322E" w14:textId="77777777" w:rsidR="005D14A0" w:rsidRPr="002D57DC" w:rsidRDefault="005D14A0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CDBD0A7" w14:textId="77777777" w:rsidR="005D14A0" w:rsidRDefault="00EE6746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racours en ligne à la déouverte du littoral</w:t>
            </w:r>
          </w:p>
          <w:p w14:paraId="67E04426" w14:textId="77777777" w:rsidR="00EE6746" w:rsidRDefault="00EE6746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21A34976" w14:textId="77777777" w:rsidR="00EE6746" w:rsidRPr="002D57DC" w:rsidRDefault="00EE6746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noProof/>
                <w:color w:val="FF0000"/>
                <w:sz w:val="18"/>
                <w:szCs w:val="18"/>
                <w:lang w:val="en-US"/>
              </w:rPr>
            </w:pPr>
            <w:r w:rsidRPr="002D57DC">
              <w:rPr>
                <w:rFonts w:ascii="Tahoma" w:hAnsi="Tahoma" w:cs="Tahoma"/>
                <w:b/>
                <w:noProof/>
                <w:color w:val="FF0000"/>
                <w:sz w:val="18"/>
                <w:szCs w:val="18"/>
                <w:lang w:val="en-US"/>
              </w:rPr>
              <w:t>12/14km</w:t>
            </w:r>
          </w:p>
          <w:p w14:paraId="1045FDAD" w14:textId="77777777" w:rsidR="00EE6746" w:rsidRPr="002D57DC" w:rsidRDefault="00EE6746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</w:p>
          <w:p w14:paraId="68218619" w14:textId="77777777" w:rsidR="00EE6746" w:rsidRPr="00EE6746" w:rsidRDefault="00EE6746" w:rsidP="00EE6746">
            <w:pPr>
              <w:pStyle w:val="NormalWeb"/>
              <w:spacing w:after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2D57DC">
              <w:rPr>
                <w:rFonts w:ascii="Tahoma" w:hAnsi="Tahoma" w:cs="Tahoma"/>
                <w:b/>
                <w:noProof/>
                <w:color w:val="FF0000"/>
                <w:sz w:val="18"/>
                <w:szCs w:val="18"/>
                <w:lang w:val="en-US"/>
              </w:rPr>
              <w:t>07h30</w:t>
            </w:r>
            <w:r w:rsidRPr="002D57DC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 xml:space="preserve"> : Rdv parking esp.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Culturel</w:t>
            </w:r>
          </w:p>
          <w:p w14:paraId="68A4DCBE" w14:textId="77777777" w:rsidR="00EE6746" w:rsidRDefault="00EE6746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17B54981" w14:textId="77777777" w:rsidR="00EE6746" w:rsidRPr="002D57DC" w:rsidRDefault="00EE6746" w:rsidP="00001CC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0D1A398" w14:textId="77777777" w:rsidR="005D14A0" w:rsidRPr="002D57DC" w:rsidRDefault="005D14A0" w:rsidP="005D14A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64F9AB5" w14:textId="77777777" w:rsidR="001D22B9" w:rsidRPr="002D57DC" w:rsidRDefault="001D22B9" w:rsidP="00FC750B">
      <w:pPr>
        <w:rPr>
          <w:color w:val="FF0000"/>
          <w:sz w:val="36"/>
          <w:szCs w:val="36"/>
        </w:rPr>
      </w:pPr>
    </w:p>
    <w:sectPr w:rsidR="001D22B9" w:rsidRPr="002D57DC" w:rsidSect="005316AD">
      <w:pgSz w:w="16838" w:h="11906" w:orient="landscape"/>
      <w:pgMar w:top="1135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6FF3" w14:textId="77777777" w:rsidR="00931271" w:rsidRDefault="00931271" w:rsidP="00B572A1">
      <w:pPr>
        <w:spacing w:after="0" w:line="240" w:lineRule="auto"/>
      </w:pPr>
      <w:r>
        <w:separator/>
      </w:r>
    </w:p>
  </w:endnote>
  <w:endnote w:type="continuationSeparator" w:id="0">
    <w:p w14:paraId="46D5D384" w14:textId="77777777" w:rsidR="00931271" w:rsidRDefault="00931271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8495" w14:textId="77777777" w:rsidR="00931271" w:rsidRDefault="00931271" w:rsidP="00B572A1">
      <w:pPr>
        <w:spacing w:after="0" w:line="240" w:lineRule="auto"/>
      </w:pPr>
      <w:r>
        <w:separator/>
      </w:r>
    </w:p>
  </w:footnote>
  <w:footnote w:type="continuationSeparator" w:id="0">
    <w:p w14:paraId="54234679" w14:textId="77777777" w:rsidR="00931271" w:rsidRDefault="00931271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7399">
    <w:abstractNumId w:val="0"/>
  </w:num>
  <w:num w:numId="2" w16cid:durableId="150366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6D"/>
    <w:rsid w:val="00001CC0"/>
    <w:rsid w:val="00015FEC"/>
    <w:rsid w:val="000423EF"/>
    <w:rsid w:val="00072567"/>
    <w:rsid w:val="00072F1D"/>
    <w:rsid w:val="000738FD"/>
    <w:rsid w:val="00076BD9"/>
    <w:rsid w:val="00090AA2"/>
    <w:rsid w:val="0009472A"/>
    <w:rsid w:val="000949B0"/>
    <w:rsid w:val="000B11F7"/>
    <w:rsid w:val="000B369C"/>
    <w:rsid w:val="000B7CF3"/>
    <w:rsid w:val="000F36F1"/>
    <w:rsid w:val="001009B7"/>
    <w:rsid w:val="00136A37"/>
    <w:rsid w:val="00150C20"/>
    <w:rsid w:val="00153E6C"/>
    <w:rsid w:val="001574E3"/>
    <w:rsid w:val="001D1C37"/>
    <w:rsid w:val="001D22B9"/>
    <w:rsid w:val="001D6177"/>
    <w:rsid w:val="001E370A"/>
    <w:rsid w:val="001F1BD5"/>
    <w:rsid w:val="002028F1"/>
    <w:rsid w:val="002033D3"/>
    <w:rsid w:val="0022256D"/>
    <w:rsid w:val="00231866"/>
    <w:rsid w:val="00237515"/>
    <w:rsid w:val="002408FC"/>
    <w:rsid w:val="002505A0"/>
    <w:rsid w:val="00257AF9"/>
    <w:rsid w:val="00265846"/>
    <w:rsid w:val="00266324"/>
    <w:rsid w:val="00267216"/>
    <w:rsid w:val="002A6305"/>
    <w:rsid w:val="002C3424"/>
    <w:rsid w:val="002D57DC"/>
    <w:rsid w:val="00317C10"/>
    <w:rsid w:val="00322B59"/>
    <w:rsid w:val="00355112"/>
    <w:rsid w:val="00375DAA"/>
    <w:rsid w:val="0037646B"/>
    <w:rsid w:val="003925E1"/>
    <w:rsid w:val="00397157"/>
    <w:rsid w:val="003A3232"/>
    <w:rsid w:val="003A458F"/>
    <w:rsid w:val="003B5584"/>
    <w:rsid w:val="003D3328"/>
    <w:rsid w:val="003F6129"/>
    <w:rsid w:val="0041308E"/>
    <w:rsid w:val="00414064"/>
    <w:rsid w:val="004251BF"/>
    <w:rsid w:val="00432119"/>
    <w:rsid w:val="00436735"/>
    <w:rsid w:val="00453660"/>
    <w:rsid w:val="0045401D"/>
    <w:rsid w:val="004548ED"/>
    <w:rsid w:val="00457F22"/>
    <w:rsid w:val="00461CB9"/>
    <w:rsid w:val="00466C94"/>
    <w:rsid w:val="004755ED"/>
    <w:rsid w:val="00491B6F"/>
    <w:rsid w:val="004A3080"/>
    <w:rsid w:val="004A464B"/>
    <w:rsid w:val="004B06A0"/>
    <w:rsid w:val="004B308A"/>
    <w:rsid w:val="004C0E2F"/>
    <w:rsid w:val="004C3EE3"/>
    <w:rsid w:val="004D31CC"/>
    <w:rsid w:val="004F27D8"/>
    <w:rsid w:val="004F505E"/>
    <w:rsid w:val="00522044"/>
    <w:rsid w:val="005316AD"/>
    <w:rsid w:val="005329B0"/>
    <w:rsid w:val="00534B66"/>
    <w:rsid w:val="0056123F"/>
    <w:rsid w:val="005703B3"/>
    <w:rsid w:val="00573DFF"/>
    <w:rsid w:val="005823A0"/>
    <w:rsid w:val="00587D8D"/>
    <w:rsid w:val="00594D39"/>
    <w:rsid w:val="005B0841"/>
    <w:rsid w:val="005B3419"/>
    <w:rsid w:val="005C1FEB"/>
    <w:rsid w:val="005D14A0"/>
    <w:rsid w:val="005E7F10"/>
    <w:rsid w:val="005F1591"/>
    <w:rsid w:val="00645AB5"/>
    <w:rsid w:val="00652243"/>
    <w:rsid w:val="0066150A"/>
    <w:rsid w:val="0066780B"/>
    <w:rsid w:val="00680512"/>
    <w:rsid w:val="00692604"/>
    <w:rsid w:val="0069670E"/>
    <w:rsid w:val="0069796C"/>
    <w:rsid w:val="006C05CD"/>
    <w:rsid w:val="006C0DC1"/>
    <w:rsid w:val="006C19E8"/>
    <w:rsid w:val="006C2B23"/>
    <w:rsid w:val="006D5CA0"/>
    <w:rsid w:val="006E06DB"/>
    <w:rsid w:val="006E2625"/>
    <w:rsid w:val="00715101"/>
    <w:rsid w:val="0072254A"/>
    <w:rsid w:val="007712AE"/>
    <w:rsid w:val="0079053A"/>
    <w:rsid w:val="00792A86"/>
    <w:rsid w:val="007B15D8"/>
    <w:rsid w:val="007D77E4"/>
    <w:rsid w:val="007D7F87"/>
    <w:rsid w:val="007E0517"/>
    <w:rsid w:val="007E3EB8"/>
    <w:rsid w:val="007F22D5"/>
    <w:rsid w:val="007F34DF"/>
    <w:rsid w:val="008011E6"/>
    <w:rsid w:val="00803EA0"/>
    <w:rsid w:val="00810DE3"/>
    <w:rsid w:val="0081395B"/>
    <w:rsid w:val="00815A7E"/>
    <w:rsid w:val="00864826"/>
    <w:rsid w:val="0087234C"/>
    <w:rsid w:val="00886143"/>
    <w:rsid w:val="00895F55"/>
    <w:rsid w:val="008A461C"/>
    <w:rsid w:val="008E51EE"/>
    <w:rsid w:val="00900415"/>
    <w:rsid w:val="00907FB1"/>
    <w:rsid w:val="00915E0D"/>
    <w:rsid w:val="009210FA"/>
    <w:rsid w:val="00931271"/>
    <w:rsid w:val="00931DE9"/>
    <w:rsid w:val="009336AE"/>
    <w:rsid w:val="00933F43"/>
    <w:rsid w:val="00951F2C"/>
    <w:rsid w:val="009900C0"/>
    <w:rsid w:val="009A2232"/>
    <w:rsid w:val="009C05AF"/>
    <w:rsid w:val="009C1A30"/>
    <w:rsid w:val="009D728C"/>
    <w:rsid w:val="009E2933"/>
    <w:rsid w:val="009F2993"/>
    <w:rsid w:val="009F442C"/>
    <w:rsid w:val="00A12060"/>
    <w:rsid w:val="00A1325B"/>
    <w:rsid w:val="00A442AD"/>
    <w:rsid w:val="00A53258"/>
    <w:rsid w:val="00A57522"/>
    <w:rsid w:val="00A6076B"/>
    <w:rsid w:val="00A70F2D"/>
    <w:rsid w:val="00A83D61"/>
    <w:rsid w:val="00A847AD"/>
    <w:rsid w:val="00A90909"/>
    <w:rsid w:val="00AA46E2"/>
    <w:rsid w:val="00AD5500"/>
    <w:rsid w:val="00AE556C"/>
    <w:rsid w:val="00AE75C0"/>
    <w:rsid w:val="00AF0AB0"/>
    <w:rsid w:val="00B37D72"/>
    <w:rsid w:val="00B572A1"/>
    <w:rsid w:val="00B572E1"/>
    <w:rsid w:val="00B62D77"/>
    <w:rsid w:val="00B62F5F"/>
    <w:rsid w:val="00B7232C"/>
    <w:rsid w:val="00B86FFD"/>
    <w:rsid w:val="00B87E1D"/>
    <w:rsid w:val="00BA38B2"/>
    <w:rsid w:val="00BA79CB"/>
    <w:rsid w:val="00BD644F"/>
    <w:rsid w:val="00BE1922"/>
    <w:rsid w:val="00BE2D88"/>
    <w:rsid w:val="00C1735E"/>
    <w:rsid w:val="00C31B46"/>
    <w:rsid w:val="00C53A6A"/>
    <w:rsid w:val="00C54FD4"/>
    <w:rsid w:val="00C74028"/>
    <w:rsid w:val="00C925EE"/>
    <w:rsid w:val="00C95EBB"/>
    <w:rsid w:val="00CA08BE"/>
    <w:rsid w:val="00CE4EEC"/>
    <w:rsid w:val="00CF1438"/>
    <w:rsid w:val="00D0535B"/>
    <w:rsid w:val="00D10C7F"/>
    <w:rsid w:val="00D121D3"/>
    <w:rsid w:val="00D23987"/>
    <w:rsid w:val="00D42577"/>
    <w:rsid w:val="00D607DD"/>
    <w:rsid w:val="00D64162"/>
    <w:rsid w:val="00D746C5"/>
    <w:rsid w:val="00D75F12"/>
    <w:rsid w:val="00D87701"/>
    <w:rsid w:val="00D9250E"/>
    <w:rsid w:val="00DB5A04"/>
    <w:rsid w:val="00DB7824"/>
    <w:rsid w:val="00DE1B0F"/>
    <w:rsid w:val="00DE33A3"/>
    <w:rsid w:val="00E0187A"/>
    <w:rsid w:val="00E01F92"/>
    <w:rsid w:val="00E16225"/>
    <w:rsid w:val="00E17CDE"/>
    <w:rsid w:val="00E21BB8"/>
    <w:rsid w:val="00E45D75"/>
    <w:rsid w:val="00E53A2C"/>
    <w:rsid w:val="00E577D6"/>
    <w:rsid w:val="00E61E49"/>
    <w:rsid w:val="00E74283"/>
    <w:rsid w:val="00E75A4D"/>
    <w:rsid w:val="00E83DB1"/>
    <w:rsid w:val="00E9597D"/>
    <w:rsid w:val="00ED3D23"/>
    <w:rsid w:val="00ED5594"/>
    <w:rsid w:val="00ED5CBB"/>
    <w:rsid w:val="00ED78C2"/>
    <w:rsid w:val="00EE6746"/>
    <w:rsid w:val="00F10CBB"/>
    <w:rsid w:val="00F40867"/>
    <w:rsid w:val="00F60FFB"/>
    <w:rsid w:val="00F81C9A"/>
    <w:rsid w:val="00F87333"/>
    <w:rsid w:val="00F94201"/>
    <w:rsid w:val="00FB24F5"/>
    <w:rsid w:val="00FC750B"/>
    <w:rsid w:val="00FD68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6440"/>
  <w15:docId w15:val="{AF511755-81E2-4012-9D35-596FD9BB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  <w:style w:type="character" w:styleId="Lienhypertexte">
    <w:name w:val="Hyperlink"/>
    <w:basedOn w:val="Policepardfaut"/>
    <w:uiPriority w:val="99"/>
    <w:unhideWhenUsed/>
    <w:rsid w:val="00ED7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309-4778-4C03-823D-8C5017F1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lisse</dc:creator>
  <cp:lastModifiedBy>A1029</cp:lastModifiedBy>
  <cp:revision>2</cp:revision>
  <dcterms:created xsi:type="dcterms:W3CDTF">2023-01-29T16:19:00Z</dcterms:created>
  <dcterms:modified xsi:type="dcterms:W3CDTF">2023-01-29T16:19:00Z</dcterms:modified>
</cp:coreProperties>
</file>